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4/2014 vom 31. Juli 2014</w:t>
      </w:r>
    </w:p>
    <w:p>
      <w:r>
        <w:t>Bundesgericht, 2014-07-31, DE</w:t>
      </w:r>
    </w:p>
    <w:p>
      <w:r>
        <w:rPr>
          <w:b/>
        </w:rPr>
        <w:t xml:space="preserve">Quelle: </w:t>
      </w:r>
      <w:r>
        <w:t>https://mcp.opencaselaw.ch/entscheid/bger_9C_454_2014</w:t>
      </w:r>
    </w:p>
    <w:p>
      <w:r>
        <w:t>FR: TF 9C 454/2014 du 31 juillet 2014</w:t>
      </w:r>
    </w:p>
    <w:p>
      <w:r>
        <w:t>IT: TF 9C 454/2014 del 31 luglio 2014</w:t>
      </w:r>
    </w:p>
    <w:p>
      <w:pPr>
        <w:pStyle w:val="Heading2"/>
      </w:pPr>
      <w:r>
        <w:t>Regeste</w:t>
      </w:r>
    </w:p>
    <w:p>
      <w:r>
        <w:t>Invalidenrente (Berufliche Massnahmen) | Invalidenversicherung</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Erteilung des Begutachtungsauftrages am 2. Dezember 2011 sei BGE 137 V 210 (Urteil 9C_243/2010 vom 28. Juni 2011) bekannt gewesen. Die neuen Anforderungen seien zwar teilweise eingehalten worden. So sei dem Beschwerdeführer bei der Mitteilung der zu beauftragenden Gutachtenstelle der Fragenkatalog zur Stellungnahme zugestellt worden. Auch habe er Gelegenheit erhalten, triftige Einwendungen gegen die Gutachtenstelle zu erheben. Jedoch sei das Zufallsprinzip ( BGE 137 V 210 E. 3.1 S. 242)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2. Dezember 2011) die Anforderungen, wie sie sich aus diesem Grundsatzentscheid erge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Die beschwerdeführende Verwaltung macht geltend, ein solcher Nachteil sei im Umstand zu erblicken, dass die Vorinstanz rechtskonform erlangte Gutachten pauschal mit einem Beweisverwertungsverbot belege. Ein solcher Rückweisungsentscheid könne zusammen mit dem Endentscheid nicht mehr wirksam angefochten werden (vgl. Art. 93 Abs. 3 BGG ). Dieser Argumentation kann nicht gefolgt werden. Ein nicht wieder gutzumachender Nachteil aus Sicht der Behörde besteht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 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Rentenaufheb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 (vgl. Urteil 9C_167/2012 vom 23. Mai 2012 E. 3.3.2; zur Besonderheit, dass die strittige Rückweisung nicht auf Beweiswürdigung im Einzelfall gründet, sondern eine vor Inbetriebnahme der Zuweisungsplattform SuisseMED@P geübte allgemeine Vergabepraxis der IV-Stelle sanktioniert, vgl. sogleich E. 2.3).</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 Zu prüfen bleibt, ob die vorliegende Konstellation damit vergleichbar ist. Auf der Hand liegt, dass es im Hinblick auf die Verwertbarkeit eines Gutachtens einen wesentlichen Unterschied ausmacht,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Was diesen Punkt angeht, so wirkt sich die vorinstanzliche Lesart des Urteils 9C_769/2013 indessen praktisch nur noch dort aus, wo der Auftrag zur Begutachtung vor dem 1. März 2012 ergangen ist (vgl. den am 1. März 2012 in Kraft getretenen Art. 72bis IVV ; Kreisschreiben des BSV über das Verfahren in der Invalidenversicherung [KSVI], Anhang V). Es handelt sich somit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